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5FD4F" w14:textId="77777777" w:rsidR="005C1B3A" w:rsidRDefault="005C1B3A">
      <w:r>
        <w:separator/>
      </w:r>
    </w:p>
  </w:endnote>
  <w:endnote w:type="continuationSeparator" w:id="0">
    <w:p w14:paraId="1C21EB4F" w14:textId="77777777" w:rsidR="005C1B3A" w:rsidRDefault="005C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B5A1A" w14:textId="77777777" w:rsidR="005C1B3A" w:rsidRDefault="005C1B3A">
      <w:r>
        <w:separator/>
      </w:r>
    </w:p>
  </w:footnote>
  <w:footnote w:type="continuationSeparator" w:id="0">
    <w:p w14:paraId="1946F8B1" w14:textId="77777777" w:rsidR="005C1B3A" w:rsidRDefault="005C1B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B3A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2B71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E058-448C-4C9D-BD7B-29763DEA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Halina Michalak</cp:lastModifiedBy>
  <cp:revision>2</cp:revision>
  <cp:lastPrinted>2018-10-01T08:37:00Z</cp:lastPrinted>
  <dcterms:created xsi:type="dcterms:W3CDTF">2019-03-12T10:18:00Z</dcterms:created>
  <dcterms:modified xsi:type="dcterms:W3CDTF">2019-03-12T10:18:00Z</dcterms:modified>
</cp:coreProperties>
</file>